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3E77CD" w14:textId="77777777"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14:paraId="1386D615" w14:textId="77777777"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14:paraId="36CF989B" w14:textId="77777777"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9A71AA">
        <w:rPr>
          <w:rFonts w:ascii="Arial" w:hAnsi="Arial" w:cs="Arial"/>
          <w:sz w:val="22"/>
          <w:szCs w:val="22"/>
          <w:lang w:val="uk-UA"/>
        </w:rPr>
        <w:t xml:space="preserve"> №2/2024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9A71AA">
        <w:rPr>
          <w:rFonts w:ascii="Arial" w:hAnsi="Arial" w:cs="Arial"/>
          <w:sz w:val="22"/>
          <w:szCs w:val="22"/>
          <w:lang w:val="uk-UA"/>
        </w:rPr>
        <w:t>0</w:t>
      </w:r>
      <w:r w:rsidR="003921D8">
        <w:rPr>
          <w:rFonts w:ascii="Arial" w:hAnsi="Arial" w:cs="Arial"/>
          <w:sz w:val="22"/>
          <w:szCs w:val="22"/>
          <w:lang w:val="uk-UA"/>
        </w:rPr>
        <w:t>8</w:t>
      </w:r>
      <w:r w:rsidR="009A71AA">
        <w:rPr>
          <w:rFonts w:ascii="Arial" w:hAnsi="Arial" w:cs="Arial"/>
          <w:sz w:val="22"/>
          <w:szCs w:val="22"/>
          <w:lang w:val="uk-UA"/>
        </w:rPr>
        <w:t xml:space="preserve"> лютого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9A71AA">
        <w:rPr>
          <w:rFonts w:ascii="Arial" w:hAnsi="Arial" w:cs="Arial"/>
          <w:sz w:val="22"/>
          <w:szCs w:val="22"/>
          <w:lang w:val="uk-UA"/>
        </w:rPr>
        <w:t>4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630B54" w14:paraId="45D9FE22" w14:textId="77777777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551E35E5" w14:textId="77777777"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030665E4" w14:textId="77777777"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277F8B2F" w14:textId="77777777" w:rsidR="00510B1B" w:rsidRPr="00C53CD4" w:rsidRDefault="00E01870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ПУБЛІЧНЕ 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ЧЕР</w:t>
            </w:r>
            <w:r>
              <w:rPr>
                <w:rFonts w:ascii="Arial" w:hAnsi="Arial" w:cs="Arial"/>
                <w:b/>
                <w:lang w:val="uk-UA"/>
              </w:rPr>
              <w:t>КАСИ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ОБЛЕНЕРГО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14:paraId="630B5C1F" w14:textId="77777777" w:rsidR="005B0255" w:rsidRPr="00C34705" w:rsidRDefault="00510B1B" w:rsidP="00E0187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E01870">
              <w:rPr>
                <w:rFonts w:ascii="Arial" w:hAnsi="Arial" w:cs="Arial"/>
                <w:b/>
                <w:lang w:val="uk-UA"/>
              </w:rPr>
              <w:t>22800735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14:paraId="481B036B" w14:textId="77777777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73544" w14:textId="77777777"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64C36684" w14:textId="77777777"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3740B69D" w14:textId="77777777"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14:paraId="48AA64A6" w14:textId="77777777"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</w:p>
          <w:p w14:paraId="4BE4164F" w14:textId="7F2461CA"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</w:t>
            </w:r>
            <w:r w:rsidR="00901799">
              <w:rPr>
                <w:rFonts w:ascii="Arial" w:hAnsi="Arial" w:cs="Arial"/>
                <w:b/>
                <w:lang w:val="uk-UA"/>
              </w:rPr>
              <w:t>позач</w:t>
            </w:r>
            <w:bookmarkStart w:id="0" w:name="_GoBack"/>
            <w:bookmarkEnd w:id="0"/>
            <w:r w:rsidR="00901799">
              <w:rPr>
                <w:rFonts w:ascii="Arial" w:hAnsi="Arial" w:cs="Arial"/>
                <w:b/>
                <w:lang w:val="uk-UA"/>
              </w:rPr>
              <w:t>ергов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</w:t>
            </w:r>
            <w:r w:rsidRPr="003921D8">
              <w:rPr>
                <w:rFonts w:ascii="Arial" w:hAnsi="Arial" w:cs="Arial"/>
                <w:b/>
                <w:lang w:val="uk-UA"/>
              </w:rPr>
              <w:t>дистанційн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3921D8">
              <w:rPr>
                <w:rFonts w:ascii="Arial" w:hAnsi="Arial" w:cs="Arial"/>
                <w:b/>
                <w:lang w:val="uk-UA"/>
              </w:rPr>
              <w:t>01 берез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E01870">
              <w:rPr>
                <w:rFonts w:ascii="Arial" w:hAnsi="Arial" w:cs="Arial"/>
                <w:b/>
                <w:lang w:val="uk-UA"/>
              </w:rPr>
              <w:t>4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14:paraId="0838C505" w14:textId="77777777"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04EB0F03" w14:textId="77777777"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у і час початку та завершення голосування:</w:t>
            </w:r>
          </w:p>
          <w:p w14:paraId="48AB906D" w14:textId="31C8879B" w:rsidR="00901799" w:rsidRPr="00901799" w:rsidRDefault="004966E8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  <w:r w:rsidR="00E01870">
              <w:rPr>
                <w:rFonts w:ascii="Arial" w:hAnsi="Arial" w:cs="Arial"/>
                <w:sz w:val="22"/>
                <w:szCs w:val="22"/>
                <w:lang w:val="uk-UA"/>
              </w:rPr>
              <w:t xml:space="preserve"> лютого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E01870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 - дата розміщення єдиного бюлетеня для голосування. </w:t>
            </w:r>
          </w:p>
          <w:p w14:paraId="78D0711F" w14:textId="77777777"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hyperlink r:id="rId9" w:history="1">
              <w:r w:rsidR="00E01870" w:rsidRPr="00AC32E5">
                <w:rPr>
                  <w:rStyle w:val="af6"/>
                </w:rPr>
                <w:t>https://cherkasyoblenergo.com</w:t>
              </w:r>
            </w:hyperlink>
            <w:r w:rsidR="00E01870">
              <w:rPr>
                <w:lang w:val="uk-UA"/>
              </w:rPr>
              <w:t xml:space="preserve"> 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</w:t>
            </w:r>
            <w:r w:rsidR="000A2492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голосування.</w:t>
            </w:r>
          </w:p>
          <w:p w14:paraId="6F90B60F" w14:textId="77777777" w:rsid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14:paraId="1DA54AC6" w14:textId="67E49E85" w:rsidR="00E454DA" w:rsidRPr="00901799" w:rsidRDefault="00D97E6B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4966E8">
              <w:rPr>
                <w:rFonts w:ascii="Arial" w:hAnsi="Arial" w:cs="Arial"/>
                <w:sz w:val="22"/>
                <w:szCs w:val="22"/>
                <w:lang w:val="uk-UA"/>
              </w:rPr>
              <w:t>01 берез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E01870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</w:t>
            </w:r>
            <w:r w:rsidR="00BD4BDA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голосування</w:t>
            </w:r>
            <w:r w:rsidR="00252916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69324201" w14:textId="77777777"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14:paraId="10B3478F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EFEA8" w14:textId="77777777" w:rsidR="00E454DA" w:rsidRPr="00C34705" w:rsidRDefault="00E454DA" w:rsidP="0090179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901799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4442" w14:textId="77777777" w:rsidR="00E454DA" w:rsidRPr="00C34705" w:rsidRDefault="0017247C" w:rsidP="00E01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01 берез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E01870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14:paraId="31BC0A53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F98A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ECA2" w14:textId="77777777"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15E4D537" w14:textId="77777777"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1DB09E8B" w14:textId="77777777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46844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 w14:paraId="2ACD8399" w14:textId="77777777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09EC" w14:textId="77777777"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6AE5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391E9CA1" w14:textId="77777777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E4519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929E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627EF041" w14:textId="77777777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8F2C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14:paraId="47607E26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14:paraId="5BD4589C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4C95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14:paraId="3AD3DED5" w14:textId="77777777"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FA2195">
        <w:rPr>
          <w:rFonts w:ascii="Arial" w:hAnsi="Arial" w:cs="Arial"/>
          <w:i/>
          <w:sz w:val="20"/>
          <w:szCs w:val="20"/>
        </w:rPr>
        <w:t>в</w:t>
      </w:r>
      <w:proofErr w:type="gram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59B9D8D6" w14:textId="77777777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85676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C34705" w14:paraId="579ACD2B" w14:textId="77777777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8034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lastRenderedPageBreak/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14:paraId="79032B65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09A4C019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430C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 w14:paraId="74F8339F" w14:textId="77777777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D218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D00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 w14:paraId="0C996789" w14:textId="77777777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46CE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D664A58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CF09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14:paraId="24B00E00" w14:textId="77777777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AF62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40C7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15EB92" w14:textId="77777777"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FA2195">
        <w:rPr>
          <w:rFonts w:ascii="Arial" w:hAnsi="Arial" w:cs="Arial"/>
          <w:i/>
          <w:sz w:val="20"/>
          <w:szCs w:val="20"/>
        </w:rPr>
        <w:t>в</w:t>
      </w:r>
      <w:proofErr w:type="gram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14:paraId="10FB0427" w14:textId="77777777"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14:paraId="4729FD61" w14:textId="77777777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14:paraId="08DB03EB" w14:textId="77777777"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14:paraId="5532073E" w14:textId="77777777"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14:paraId="7B4CAA30" w14:textId="77777777"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14:paraId="30EA5B84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9C5924C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1B8A420E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14:paraId="2214E1C3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14:paraId="1625C50B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14:paraId="4204EA3F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14:paraId="519B5604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14:paraId="4F3FBD35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проєкту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14:paraId="5B4A675B" w14:textId="77777777"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14:paraId="506BE460" w14:textId="77777777"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14:paraId="56251A4E" w14:textId="77777777"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14:paraId="0503B991" w14:textId="77777777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EFD99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B12EB3" w:rsidRPr="00C34705" w14:paraId="5120C8EE" w14:textId="77777777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A120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4455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4685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4DC2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E576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E5D8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3A41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9E98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CB90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42CE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2B87ED5A" w14:textId="77777777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221B" w14:textId="77777777"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693B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2ABD996C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6546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DE29" w14:textId="77777777"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798504A7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857F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53AFE" w14:textId="77777777"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14:paraId="7F106789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14:paraId="4F49332A" w14:textId="77777777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14:paraId="3360F020" w14:textId="77777777"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14:paraId="28E8D11F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 xml:space="preserve">ГОЛОСУВАННЯ </w:t>
            </w:r>
            <w:proofErr w:type="gramStart"/>
            <w:r w:rsidRPr="00627E70">
              <w:rPr>
                <w:rFonts w:ascii="Arial" w:eastAsia="Calibri" w:hAnsi="Arial" w:cs="Arial"/>
                <w:b/>
              </w:rPr>
              <w:t>З</w:t>
            </w:r>
            <w:proofErr w:type="gramEnd"/>
            <w:r w:rsidRPr="00627E70">
              <w:rPr>
                <w:rFonts w:ascii="Arial" w:eastAsia="Calibri" w:hAnsi="Arial" w:cs="Arial"/>
                <w:b/>
              </w:rPr>
              <w:t xml:space="preserve"> ПИТАН</w:t>
            </w:r>
            <w:r w:rsidR="007E1604">
              <w:rPr>
                <w:rFonts w:ascii="Arial" w:eastAsia="Calibri" w:hAnsi="Arial" w:cs="Arial"/>
                <w:b/>
                <w:lang w:val="uk-UA"/>
              </w:rPr>
              <w:t>НЯ</w:t>
            </w:r>
            <w:r w:rsidRPr="00627E70">
              <w:rPr>
                <w:rFonts w:ascii="Arial" w:eastAsia="Calibri" w:hAnsi="Arial" w:cs="Arial"/>
                <w:b/>
              </w:rPr>
              <w:t xml:space="preserve"> ПОРЯДКУ ДЕННОГО</w:t>
            </w:r>
          </w:p>
          <w:p w14:paraId="06AB4F68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14:paraId="751204A5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14:paraId="463CAA99" w14:textId="77777777"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31439C" w14:paraId="5E74DC08" w14:textId="77777777" w:rsidTr="001E3DA1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8F58" w14:textId="77777777"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DBB1" w14:textId="634644B3" w:rsidR="00CF31D4" w:rsidRPr="00D97E6B" w:rsidRDefault="001E3DA1" w:rsidP="001E3DA1">
            <w:pPr>
              <w:tabs>
                <w:tab w:val="left" w:pos="993"/>
              </w:tabs>
              <w:snapToGrid w:val="0"/>
              <w:rPr>
                <w:rFonts w:ascii="Arial" w:hAnsi="Arial" w:cs="Arial"/>
                <w:b/>
                <w:bCs/>
                <w:i/>
                <w:iCs/>
                <w:lang w:val="uk-UA"/>
              </w:rPr>
            </w:pPr>
            <w:r w:rsidRPr="00D97E6B">
              <w:rPr>
                <w:rFonts w:ascii="Arial" w:hAnsi="Arial" w:cs="Arial"/>
                <w:b/>
                <w:bCs/>
                <w:i/>
                <w:iCs/>
                <w:lang w:val="uk-UA"/>
              </w:rPr>
              <w:t>1. Призначення суб'єкта аудиторської діяльності</w:t>
            </w:r>
            <w:r w:rsidR="00D97E6B" w:rsidRPr="00D97E6B">
              <w:rPr>
                <w:rFonts w:ascii="Arial" w:hAnsi="Arial" w:cs="Arial"/>
                <w:b/>
                <w:bCs/>
                <w:i/>
                <w:iCs/>
                <w:lang w:val="uk-UA"/>
              </w:rPr>
              <w:t xml:space="preserve"> </w:t>
            </w:r>
            <w:r w:rsidR="00D97E6B" w:rsidRPr="00D97E6B">
              <w:rPr>
                <w:rFonts w:ascii="Arial" w:hAnsi="Arial" w:cs="Arial"/>
                <w:b/>
                <w:bCs/>
                <w:i/>
                <w:iCs/>
                <w:color w:val="000000"/>
                <w:lang w:val="uk-UA" w:eastAsia="uk-UA" w:bidi="uk-UA"/>
              </w:rPr>
              <w:t>Товариства відповідно до вимог статті 29 Закону України «Про аудит фінансової звітності та аудиторську діяльність»</w:t>
            </w:r>
            <w:r w:rsidRPr="00D97E6B">
              <w:rPr>
                <w:rFonts w:ascii="Arial" w:hAnsi="Arial" w:cs="Arial"/>
                <w:b/>
                <w:bCs/>
                <w:i/>
                <w:iCs/>
                <w:lang w:val="uk-UA"/>
              </w:rPr>
              <w:t>.</w:t>
            </w:r>
          </w:p>
        </w:tc>
      </w:tr>
      <w:tr w:rsidR="00CF31D4" w:rsidRPr="00D97E6B" w14:paraId="064C8000" w14:textId="77777777" w:rsidTr="001E3DA1">
        <w:trPr>
          <w:trHeight w:val="23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0ABA" w14:textId="77777777"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14:paraId="1BEA6A06" w14:textId="77777777"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239A" w14:textId="77777777" w:rsidR="00D76D8E" w:rsidRPr="001E3DA1" w:rsidRDefault="001E3DA1" w:rsidP="001E3DA1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Cs/>
                <w:lang w:val="uk-UA"/>
              </w:rPr>
            </w:pPr>
            <w:r w:rsidRPr="001E3DA1">
              <w:rPr>
                <w:rFonts w:ascii="Arial" w:hAnsi="Arial" w:cs="Arial"/>
                <w:bCs/>
                <w:lang w:val="uk-UA" w:eastAsia="x-none"/>
              </w:rPr>
              <w:t>Призначити аудитором ПАТ «</w:t>
            </w:r>
            <w:proofErr w:type="spellStart"/>
            <w:r w:rsidRPr="001E3DA1">
              <w:rPr>
                <w:rFonts w:ascii="Arial" w:hAnsi="Arial" w:cs="Arial"/>
                <w:bCs/>
                <w:lang w:val="uk-UA" w:eastAsia="x-none"/>
              </w:rPr>
              <w:t>Черкасиобленерго</w:t>
            </w:r>
            <w:proofErr w:type="spellEnd"/>
            <w:r w:rsidRPr="001E3DA1">
              <w:rPr>
                <w:rFonts w:ascii="Arial" w:hAnsi="Arial" w:cs="Arial"/>
                <w:bCs/>
                <w:lang w:val="uk-UA" w:eastAsia="x-none"/>
              </w:rPr>
              <w:t>» товариство з обмеженою відповідальністю «Аудиторська фірма «Харків» для проведення аудиту річної фінансової звітності та річної консолідованої фінансової звітності Товариства за 2023-2024 роки складеної за Міжнародними стандартами фінансової звітності відповідно до вимог статті 29 Закону України «Про аудит фінансової звітності та аудиторську діяльність».</w:t>
            </w:r>
          </w:p>
        </w:tc>
      </w:tr>
      <w:tr w:rsidR="00CC1424" w:rsidRPr="00C53CD4" w14:paraId="13BA4F28" w14:textId="77777777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2431" w14:textId="77777777"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3B60" w14:textId="77777777"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14:paraId="75FC4019" w14:textId="77777777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40B6A7F8" w14:textId="77777777"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3A56A39F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28CFCC07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46D2E409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23830FA7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6933F564" w14:textId="77777777"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14:paraId="0959F657" w14:textId="77777777"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proofErr w:type="gram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</w:t>
            </w:r>
            <w:proofErr w:type="gramEnd"/>
            <w:r w:rsidRPr="00627E70">
              <w:rPr>
                <w:rFonts w:ascii="Arial" w:hAnsi="Arial" w:cs="Arial"/>
                <w:i/>
                <w:sz w:val="18"/>
                <w:szCs w:val="18"/>
              </w:rPr>
              <w:t>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14:paraId="5B4C287E" w14:textId="77777777"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D7B5BCA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p w14:paraId="307D3F4F" w14:textId="77777777" w:rsidR="00630B54" w:rsidRPr="00630B54" w:rsidRDefault="00630B54" w:rsidP="00627E70">
      <w:pPr>
        <w:rPr>
          <w:rFonts w:ascii="Arial" w:hAnsi="Arial" w:cs="Arial"/>
          <w:sz w:val="22"/>
          <w:szCs w:val="22"/>
        </w:rPr>
      </w:pPr>
    </w:p>
    <w:sectPr w:rsidR="00630B54" w:rsidRPr="00630B54" w:rsidSect="00190DD4">
      <w:footerReference w:type="default" r:id="rId10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38C24" w14:textId="77777777" w:rsidR="005B39C0" w:rsidRDefault="005B39C0">
      <w:r>
        <w:separator/>
      </w:r>
    </w:p>
  </w:endnote>
  <w:endnote w:type="continuationSeparator" w:id="0">
    <w:p w14:paraId="61AC5F50" w14:textId="77777777" w:rsidR="005B39C0" w:rsidRDefault="005B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 w14:paraId="6A4753A2" w14:textId="77777777">
      <w:tc>
        <w:tcPr>
          <w:tcW w:w="2002" w:type="dxa"/>
          <w:vMerge w:val="restart"/>
          <w:shd w:val="clear" w:color="auto" w:fill="auto"/>
          <w:vAlign w:val="center"/>
        </w:tcPr>
        <w:p w14:paraId="3F90D6FC" w14:textId="77777777"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97357D">
            <w:rPr>
              <w:rFonts w:eastAsia="Times New Roman"/>
              <w:noProof/>
              <w:sz w:val="20"/>
              <w:szCs w:val="22"/>
            </w:rPr>
            <w:t>3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32945924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002C7A85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4564FBE2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4E1FF674" w14:textId="77777777"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3B3E90D7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 w14:paraId="11C3DC62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4D604B49" w14:textId="77777777"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02351CC5" w14:textId="77777777"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4A9D5E99" w14:textId="77777777"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1242F3CC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2D8F85EB" w14:textId="77777777"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14:paraId="761153AC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21EA487C" w14:textId="77777777"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6B663" w14:textId="77777777" w:rsidR="005B39C0" w:rsidRDefault="005B39C0">
      <w:r>
        <w:separator/>
      </w:r>
    </w:p>
  </w:footnote>
  <w:footnote w:type="continuationSeparator" w:id="0">
    <w:p w14:paraId="1D14D692" w14:textId="77777777" w:rsidR="005B39C0" w:rsidRDefault="005B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B3"/>
    <w:rsid w:val="000960AF"/>
    <w:rsid w:val="000A2492"/>
    <w:rsid w:val="000C1162"/>
    <w:rsid w:val="000C4D7F"/>
    <w:rsid w:val="000E098B"/>
    <w:rsid w:val="0017247C"/>
    <w:rsid w:val="00190DD4"/>
    <w:rsid w:val="00192692"/>
    <w:rsid w:val="00195656"/>
    <w:rsid w:val="001C4F13"/>
    <w:rsid w:val="001E3DA1"/>
    <w:rsid w:val="00214AF1"/>
    <w:rsid w:val="00221FC1"/>
    <w:rsid w:val="00236022"/>
    <w:rsid w:val="00252916"/>
    <w:rsid w:val="002748D8"/>
    <w:rsid w:val="00283D89"/>
    <w:rsid w:val="0029578C"/>
    <w:rsid w:val="002B7556"/>
    <w:rsid w:val="002C77CC"/>
    <w:rsid w:val="002F7B2C"/>
    <w:rsid w:val="0031439C"/>
    <w:rsid w:val="00340DFB"/>
    <w:rsid w:val="003921D8"/>
    <w:rsid w:val="0039347E"/>
    <w:rsid w:val="003F3DAE"/>
    <w:rsid w:val="00415E8E"/>
    <w:rsid w:val="00441F84"/>
    <w:rsid w:val="00461665"/>
    <w:rsid w:val="004741DC"/>
    <w:rsid w:val="004966E8"/>
    <w:rsid w:val="004C5418"/>
    <w:rsid w:val="004E0246"/>
    <w:rsid w:val="00510B1B"/>
    <w:rsid w:val="00546422"/>
    <w:rsid w:val="005646A9"/>
    <w:rsid w:val="00564BBF"/>
    <w:rsid w:val="00575C8D"/>
    <w:rsid w:val="00586142"/>
    <w:rsid w:val="00593B16"/>
    <w:rsid w:val="005A63D5"/>
    <w:rsid w:val="005B0255"/>
    <w:rsid w:val="005B39C0"/>
    <w:rsid w:val="005F3FD2"/>
    <w:rsid w:val="00627E70"/>
    <w:rsid w:val="00630B54"/>
    <w:rsid w:val="00654056"/>
    <w:rsid w:val="00675942"/>
    <w:rsid w:val="006B1B9C"/>
    <w:rsid w:val="00716747"/>
    <w:rsid w:val="007D55E0"/>
    <w:rsid w:val="007E041A"/>
    <w:rsid w:val="007E1604"/>
    <w:rsid w:val="00832C94"/>
    <w:rsid w:val="00890B4F"/>
    <w:rsid w:val="0089587F"/>
    <w:rsid w:val="008A21DF"/>
    <w:rsid w:val="008A2A9C"/>
    <w:rsid w:val="008B5B4E"/>
    <w:rsid w:val="008B78FB"/>
    <w:rsid w:val="008F65E2"/>
    <w:rsid w:val="00901799"/>
    <w:rsid w:val="00905D2E"/>
    <w:rsid w:val="00915780"/>
    <w:rsid w:val="00942FA0"/>
    <w:rsid w:val="00945DEB"/>
    <w:rsid w:val="0097357D"/>
    <w:rsid w:val="00983F05"/>
    <w:rsid w:val="009A71AA"/>
    <w:rsid w:val="009E1B01"/>
    <w:rsid w:val="009F7C2F"/>
    <w:rsid w:val="00A13416"/>
    <w:rsid w:val="00A5615B"/>
    <w:rsid w:val="00A669EA"/>
    <w:rsid w:val="00A909D5"/>
    <w:rsid w:val="00AA6C4B"/>
    <w:rsid w:val="00AC74A9"/>
    <w:rsid w:val="00B12EB3"/>
    <w:rsid w:val="00B31F0D"/>
    <w:rsid w:val="00B46399"/>
    <w:rsid w:val="00B62FD0"/>
    <w:rsid w:val="00BC3EEA"/>
    <w:rsid w:val="00BD0D6A"/>
    <w:rsid w:val="00BD4BDA"/>
    <w:rsid w:val="00BF40E8"/>
    <w:rsid w:val="00BF7927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C1424"/>
    <w:rsid w:val="00CC5D91"/>
    <w:rsid w:val="00CF31D4"/>
    <w:rsid w:val="00D509E8"/>
    <w:rsid w:val="00D76D8E"/>
    <w:rsid w:val="00D76FEA"/>
    <w:rsid w:val="00D92F41"/>
    <w:rsid w:val="00D97E6B"/>
    <w:rsid w:val="00DA1D82"/>
    <w:rsid w:val="00DA7B58"/>
    <w:rsid w:val="00DE0504"/>
    <w:rsid w:val="00E01870"/>
    <w:rsid w:val="00E06A32"/>
    <w:rsid w:val="00E10E58"/>
    <w:rsid w:val="00E454DA"/>
    <w:rsid w:val="00EB09BF"/>
    <w:rsid w:val="00EB323A"/>
    <w:rsid w:val="00EB6D53"/>
    <w:rsid w:val="00EE6111"/>
    <w:rsid w:val="00F16C97"/>
    <w:rsid w:val="00F209F4"/>
    <w:rsid w:val="00F22E2B"/>
    <w:rsid w:val="00F235FE"/>
    <w:rsid w:val="00F24CAC"/>
    <w:rsid w:val="00F3634A"/>
    <w:rsid w:val="00F36AEA"/>
    <w:rsid w:val="00F441A9"/>
    <w:rsid w:val="00F46F03"/>
    <w:rsid w:val="00F7559D"/>
    <w:rsid w:val="00FA2195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A5E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erkasyoblenergo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0EA1-22AC-4721-8452-B24BC6D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Терещенко Людмила Григорівна</cp:lastModifiedBy>
  <cp:revision>2</cp:revision>
  <cp:lastPrinted>2024-02-08T13:38:00Z</cp:lastPrinted>
  <dcterms:created xsi:type="dcterms:W3CDTF">2024-02-19T06:53:00Z</dcterms:created>
  <dcterms:modified xsi:type="dcterms:W3CDTF">2024-0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